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237D5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D10FD2">
        <w:rPr>
          <w:rFonts w:ascii="Arial" w:hAnsi="Arial" w:cs="Arial"/>
          <w:sz w:val="24"/>
          <w:szCs w:val="24"/>
        </w:rPr>
        <w:t xml:space="preserve">Alberto </w:t>
      </w:r>
      <w:r w:rsidR="00D10FD2">
        <w:rPr>
          <w:rFonts w:ascii="Arial" w:hAnsi="Arial" w:cs="Arial"/>
          <w:sz w:val="24"/>
          <w:szCs w:val="24"/>
        </w:rPr>
        <w:t>Burato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783A" w:rsidP="0073783A" w14:paraId="68ED63F1" w14:textId="57004BC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56EC4">
        <w:rPr>
          <w:rFonts w:ascii="Arial" w:hAnsi="Arial" w:cs="Arial"/>
          <w:sz w:val="24"/>
          <w:szCs w:val="24"/>
        </w:rPr>
        <w:t>30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838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4518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27A80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16D"/>
    <w:rsid w:val="003823EF"/>
    <w:rsid w:val="00382C08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973F7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3783A"/>
    <w:rsid w:val="00743A4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6EC4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93B2B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3670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5E73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03F2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32B7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30T19:13:00Z</dcterms:created>
  <dcterms:modified xsi:type="dcterms:W3CDTF">2023-11-30T19:13:00Z</dcterms:modified>
</cp:coreProperties>
</file>